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en für StraBenfahrzeuge Kraftfahrzeug-Glühlampen  DIN726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en für StraBenfahrzeuge Kraftfahrzeug-Glühlampen  DIN72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03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Lampen für StraBenfahrzeuge Kraftfahrzeug-Glühlampen  DIN72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